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А</w:t>
      </w:r>
    </w:p>
    <w:tbl>
      <w:tblPr>
        <w:tblStyle w:val="a3"/>
        <w:tblW w:w="15134" w:type="dxa"/>
        <w:tblLayout w:type="fixed"/>
        <w:tblLook w:val="04A0"/>
      </w:tblPr>
      <w:tblGrid>
        <w:gridCol w:w="608"/>
        <w:gridCol w:w="918"/>
        <w:gridCol w:w="2268"/>
        <w:gridCol w:w="2410"/>
        <w:gridCol w:w="1559"/>
        <w:gridCol w:w="4503"/>
        <w:gridCol w:w="2868"/>
      </w:tblGrid>
      <w:tr w:rsidR="004539F8" w:rsidTr="00F07F08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5A5618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00" w:rsidTr="005A5618">
        <w:trPr>
          <w:trHeight w:val="2505"/>
        </w:trPr>
        <w:tc>
          <w:tcPr>
            <w:tcW w:w="608" w:type="dxa"/>
          </w:tcPr>
          <w:p w:rsidR="00642500" w:rsidRDefault="00642500" w:rsidP="0064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42500" w:rsidRDefault="00887E4D" w:rsidP="0064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6164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642500" w:rsidRPr="00642500" w:rsidRDefault="00642500" w:rsidP="006425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этап.</w:t>
            </w:r>
          </w:p>
          <w:p w:rsidR="00642500" w:rsidRDefault="00642500" w:rsidP="00642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500" w:rsidRPr="007F77CC" w:rsidRDefault="00642500" w:rsidP="006425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темы</w:t>
            </w:r>
            <w:proofErr w:type="gramStart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 Тихий Дон», «Космос», «День Победы</w:t>
            </w:r>
            <w:proofErr w:type="gramStart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ение итогов.</w:t>
            </w:r>
          </w:p>
          <w:p w:rsidR="00642500" w:rsidRPr="00F07F08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500" w:rsidRPr="007F77CC" w:rsidRDefault="00642500" w:rsidP="006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1.РЭШ</w:t>
            </w:r>
          </w:p>
          <w:p w:rsidR="00642500" w:rsidRPr="007F77CC" w:rsidRDefault="00642500" w:rsidP="00642500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2. Интернет-ресурс</w:t>
            </w:r>
          </w:p>
          <w:p w:rsidR="00642500" w:rsidRPr="00F07F08" w:rsidRDefault="00642500" w:rsidP="00642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42500" w:rsidRPr="007F77CC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642500" w:rsidRPr="007F77CC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C72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642500" w:rsidRPr="007F77CC" w:rsidRDefault="00EC709A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acher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?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=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4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1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139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642500" w:rsidRPr="00F07F08" w:rsidRDefault="00642500" w:rsidP="00642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и информация как предмет труда. </w:t>
            </w: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м видео урок и продолжаем работать над проектом. 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х работ высылаем на почту до конца месяца.</w:t>
            </w:r>
          </w:p>
        </w:tc>
        <w:tc>
          <w:tcPr>
            <w:tcW w:w="2868" w:type="dxa"/>
          </w:tcPr>
          <w:p w:rsidR="00642500" w:rsidRPr="00F07F08" w:rsidRDefault="009B4E66" w:rsidP="006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07D49"/>
    <w:rsid w:val="00023A50"/>
    <w:rsid w:val="00034607"/>
    <w:rsid w:val="00051B6A"/>
    <w:rsid w:val="000E253B"/>
    <w:rsid w:val="00113B3B"/>
    <w:rsid w:val="0018786E"/>
    <w:rsid w:val="001E554C"/>
    <w:rsid w:val="002F5DD4"/>
    <w:rsid w:val="00370390"/>
    <w:rsid w:val="00370E35"/>
    <w:rsid w:val="003B0C35"/>
    <w:rsid w:val="003F295B"/>
    <w:rsid w:val="0042568D"/>
    <w:rsid w:val="004539F8"/>
    <w:rsid w:val="004D61C4"/>
    <w:rsid w:val="005005F0"/>
    <w:rsid w:val="00520E96"/>
    <w:rsid w:val="0055367F"/>
    <w:rsid w:val="005651C2"/>
    <w:rsid w:val="005A5618"/>
    <w:rsid w:val="006419C5"/>
    <w:rsid w:val="00642500"/>
    <w:rsid w:val="006F6569"/>
    <w:rsid w:val="0073486F"/>
    <w:rsid w:val="007A6AF9"/>
    <w:rsid w:val="00836F37"/>
    <w:rsid w:val="00887E4D"/>
    <w:rsid w:val="00926D4E"/>
    <w:rsid w:val="00945199"/>
    <w:rsid w:val="009550F4"/>
    <w:rsid w:val="009A71C6"/>
    <w:rsid w:val="009B4E66"/>
    <w:rsid w:val="00A45750"/>
    <w:rsid w:val="00A70BB5"/>
    <w:rsid w:val="00BC2904"/>
    <w:rsid w:val="00C71C8B"/>
    <w:rsid w:val="00CC7212"/>
    <w:rsid w:val="00D42EED"/>
    <w:rsid w:val="00DC651D"/>
    <w:rsid w:val="00DD3330"/>
    <w:rsid w:val="00DD5431"/>
    <w:rsid w:val="00E61641"/>
    <w:rsid w:val="00E81F07"/>
    <w:rsid w:val="00EA6567"/>
    <w:rsid w:val="00EC709A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25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office/user/link_teac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5F1E-A89C-4134-8BD8-0630A22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4</cp:revision>
  <dcterms:created xsi:type="dcterms:W3CDTF">2020-04-24T14:02:00Z</dcterms:created>
  <dcterms:modified xsi:type="dcterms:W3CDTF">2020-05-08T10:43:00Z</dcterms:modified>
</cp:coreProperties>
</file>